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A55649">
        <w:rPr>
          <w:rFonts w:ascii="Times New Roman" w:hAnsi="Times New Roman" w:cs="Times New Roman"/>
          <w:b/>
          <w:sz w:val="24"/>
          <w:szCs w:val="24"/>
        </w:rPr>
        <w:t>14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5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9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A55649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7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6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A55649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A55649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A55649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5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1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92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3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1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A5564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A55649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7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4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1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6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4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A55649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6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054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50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A55649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2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3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A5564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2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6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4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81</w:t>
            </w:r>
          </w:p>
        </w:tc>
      </w:tr>
      <w:tr w:rsidR="00A55649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8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8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564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5649" w:rsidRPr="00334375" w:rsidRDefault="00A5564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5649" w:rsidRDefault="00A55649" w:rsidP="00A556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  <w:bookmarkStart w:id="0" w:name="_GoBack"/>
      <w:bookmarkEnd w:id="0"/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F84D-3F78-4089-8A2D-239BD18E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262</cp:revision>
  <cp:lastPrinted>2019-11-19T06:35:00Z</cp:lastPrinted>
  <dcterms:created xsi:type="dcterms:W3CDTF">2019-05-31T11:12:00Z</dcterms:created>
  <dcterms:modified xsi:type="dcterms:W3CDTF">2023-08-15T05:32:00Z</dcterms:modified>
</cp:coreProperties>
</file>